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E512" w14:textId="77777777" w:rsidR="00E5446F" w:rsidRDefault="00E5446F" w:rsidP="00E5446F">
      <w:pPr>
        <w:jc w:val="left"/>
        <w:rPr>
          <w:snapToGrid w:val="0"/>
        </w:rPr>
      </w:pPr>
      <w:r w:rsidRPr="00E5446F">
        <w:rPr>
          <w:rFonts w:hint="eastAsia"/>
          <w:snapToGrid w:val="0"/>
        </w:rPr>
        <w:t>様式第１号（第３条関係）</w:t>
      </w:r>
    </w:p>
    <w:p w14:paraId="67F2C000" w14:textId="6ED8F379" w:rsidR="00C209C5" w:rsidRDefault="00305848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C209C5">
        <w:rPr>
          <w:rFonts w:hint="eastAsia"/>
          <w:snapToGrid w:val="0"/>
        </w:rPr>
        <w:t xml:space="preserve">年　　月　　日　</w:t>
      </w:r>
    </w:p>
    <w:p w14:paraId="66BC9F62" w14:textId="77777777" w:rsidR="00C209C5" w:rsidRDefault="00C209C5">
      <w:pPr>
        <w:rPr>
          <w:rFonts w:cs="Times New Roman"/>
          <w:snapToGrid w:val="0"/>
        </w:rPr>
      </w:pPr>
    </w:p>
    <w:p w14:paraId="6D3B5534" w14:textId="77777777" w:rsidR="00C209C5" w:rsidRDefault="00C209C5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日中一時支援事業利用申請書</w:t>
      </w:r>
    </w:p>
    <w:p w14:paraId="1840AD98" w14:textId="77777777" w:rsidR="00C209C5" w:rsidRDefault="00C209C5">
      <w:pPr>
        <w:rPr>
          <w:rFonts w:cs="Times New Roman"/>
          <w:snapToGrid w:val="0"/>
        </w:rPr>
      </w:pPr>
    </w:p>
    <w:p w14:paraId="045063E2" w14:textId="3F5292B1" w:rsidR="00C209C5" w:rsidRDefault="00C209C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美郷町長　　様</w:t>
      </w:r>
    </w:p>
    <w:p w14:paraId="1B148967" w14:textId="77777777" w:rsidR="00C209C5" w:rsidRDefault="00C209C5">
      <w:pPr>
        <w:rPr>
          <w:rFonts w:cs="Times New Roman"/>
          <w:snapToGrid w:val="0"/>
        </w:rPr>
      </w:pPr>
    </w:p>
    <w:p w14:paraId="4EA09A23" w14:textId="54BD84BD" w:rsidR="000470C9" w:rsidRDefault="00C209C5">
      <w:pPr>
        <w:rPr>
          <w:snapToGrid w:val="0"/>
        </w:rPr>
      </w:pPr>
      <w:r>
        <w:rPr>
          <w:rFonts w:hint="eastAsia"/>
          <w:snapToGrid w:val="0"/>
        </w:rPr>
        <w:t xml:space="preserve">　　美郷町日中一時支援事業実施要綱第３条の規定により</w:t>
      </w:r>
      <w:r w:rsidR="004C260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下記のとおり申請します。</w:t>
      </w:r>
    </w:p>
    <w:p w14:paraId="059A29A5" w14:textId="12CD2227" w:rsidR="00BB60DD" w:rsidRPr="00A75B2A" w:rsidRDefault="00BB60DD" w:rsidP="00BB60DD">
      <w:pPr>
        <w:ind w:left="210" w:hangingChars="100" w:hanging="210"/>
        <w:rPr>
          <w:snapToGrid w:val="0"/>
        </w:rPr>
      </w:pPr>
      <w:r>
        <w:rPr>
          <w:rFonts w:hint="eastAsia"/>
          <w:snapToGrid w:val="0"/>
        </w:rPr>
        <w:t xml:space="preserve">　　日中一時支援事業の</w:t>
      </w:r>
      <w:r w:rsidRPr="00BB60DD">
        <w:rPr>
          <w:rFonts w:hint="eastAsia"/>
          <w:snapToGrid w:val="0"/>
        </w:rPr>
        <w:t>利用申請の決定のため、</w:t>
      </w:r>
      <w:r>
        <w:rPr>
          <w:rFonts w:hint="eastAsia"/>
          <w:snapToGrid w:val="0"/>
        </w:rPr>
        <w:t>申請者</w:t>
      </w:r>
      <w:r w:rsidRPr="00BB60DD">
        <w:rPr>
          <w:rFonts w:hint="eastAsia"/>
          <w:snapToGrid w:val="0"/>
        </w:rPr>
        <w:t>の世帯の住民登録資料、税務資料その他について、各関係機関に調査、照会、閲覧することを承諾します。</w:t>
      </w:r>
    </w:p>
    <w:p w14:paraId="493B99E0" w14:textId="77777777" w:rsidR="00C209C5" w:rsidRDefault="00C209C5">
      <w:pPr>
        <w:spacing w:after="8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57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65"/>
        <w:gridCol w:w="380"/>
        <w:gridCol w:w="1531"/>
        <w:gridCol w:w="992"/>
        <w:gridCol w:w="425"/>
        <w:gridCol w:w="1559"/>
        <w:gridCol w:w="1276"/>
        <w:gridCol w:w="2268"/>
      </w:tblGrid>
      <w:tr w:rsidR="007D18B7" w14:paraId="640AAE2B" w14:textId="77777777" w:rsidTr="00867B7E">
        <w:trPr>
          <w:cantSplit/>
          <w:trHeight w:hRule="exact" w:val="285"/>
        </w:trPr>
        <w:tc>
          <w:tcPr>
            <w:tcW w:w="475" w:type="dxa"/>
            <w:vMerge w:val="restart"/>
            <w:textDirection w:val="tbRlV"/>
            <w:vAlign w:val="center"/>
          </w:tcPr>
          <w:p w14:paraId="0E8AF8B9" w14:textId="77777777" w:rsidR="007D18B7" w:rsidRDefault="007D18B7" w:rsidP="00190294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申　請　者</w:t>
            </w:r>
          </w:p>
        </w:tc>
        <w:tc>
          <w:tcPr>
            <w:tcW w:w="1045" w:type="dxa"/>
            <w:gridSpan w:val="2"/>
            <w:tcBorders>
              <w:bottom w:val="dashed" w:sz="4" w:space="0" w:color="auto"/>
            </w:tcBorders>
            <w:vAlign w:val="center"/>
          </w:tcPr>
          <w:p w14:paraId="04749C97" w14:textId="77777777" w:rsidR="007D18B7" w:rsidRDefault="007D18B7" w:rsidP="00F43433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フリガナ</w:t>
            </w:r>
          </w:p>
        </w:tc>
        <w:tc>
          <w:tcPr>
            <w:tcW w:w="2948" w:type="dxa"/>
            <w:gridSpan w:val="3"/>
            <w:tcBorders>
              <w:bottom w:val="dashed" w:sz="4" w:space="0" w:color="auto"/>
            </w:tcBorders>
            <w:vAlign w:val="center"/>
          </w:tcPr>
          <w:p w14:paraId="08A7F5FF" w14:textId="77777777" w:rsidR="007D18B7" w:rsidRDefault="007D18B7" w:rsidP="00BF33A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E94E066" w14:textId="77777777" w:rsidR="007D18B7" w:rsidRPr="00867B7E" w:rsidRDefault="007D18B7" w:rsidP="00F43433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color w:val="000000" w:themeColor="text1"/>
                <w:sz w:val="19"/>
                <w:szCs w:val="19"/>
              </w:rPr>
            </w:pPr>
            <w:r w:rsidRPr="00867B7E">
              <w:rPr>
                <w:rFonts w:cs="Times New Roman" w:hint="eastAsia"/>
                <w:snapToGrid w:val="0"/>
                <w:color w:val="000000" w:themeColor="text1"/>
                <w:sz w:val="19"/>
                <w:szCs w:val="19"/>
              </w:rPr>
              <w:t>個人番号</w:t>
            </w:r>
          </w:p>
        </w:tc>
        <w:tc>
          <w:tcPr>
            <w:tcW w:w="1276" w:type="dxa"/>
            <w:vMerge w:val="restart"/>
            <w:vAlign w:val="center"/>
          </w:tcPr>
          <w:p w14:paraId="20717BB4" w14:textId="77777777" w:rsidR="007D18B7" w:rsidRDefault="007D18B7" w:rsidP="00F43433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生年月日</w:t>
            </w:r>
          </w:p>
        </w:tc>
        <w:tc>
          <w:tcPr>
            <w:tcW w:w="2268" w:type="dxa"/>
            <w:vMerge w:val="restart"/>
            <w:vAlign w:val="center"/>
          </w:tcPr>
          <w:p w14:paraId="3CA36947" w14:textId="77777777" w:rsidR="007D18B7" w:rsidRDefault="007D18B7" w:rsidP="00F43433">
            <w:pPr>
              <w:spacing w:line="220" w:lineRule="exact"/>
              <w:ind w:left="91" w:right="91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F43433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7D18B7" w14:paraId="416D88DA" w14:textId="77777777" w:rsidTr="004F1177">
        <w:trPr>
          <w:cantSplit/>
          <w:trHeight w:hRule="exact" w:val="567"/>
        </w:trPr>
        <w:tc>
          <w:tcPr>
            <w:tcW w:w="475" w:type="dxa"/>
            <w:vMerge/>
            <w:vAlign w:val="center"/>
          </w:tcPr>
          <w:p w14:paraId="08C89E9C" w14:textId="77777777" w:rsidR="007D18B7" w:rsidRDefault="007D18B7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045" w:type="dxa"/>
            <w:gridSpan w:val="2"/>
            <w:tcBorders>
              <w:top w:val="dashed" w:sz="4" w:space="0" w:color="auto"/>
            </w:tcBorders>
            <w:vAlign w:val="center"/>
          </w:tcPr>
          <w:p w14:paraId="13798B3C" w14:textId="77777777" w:rsidR="007D18B7" w:rsidRDefault="007D18B7" w:rsidP="00F43433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氏名</w:t>
            </w:r>
          </w:p>
        </w:tc>
        <w:tc>
          <w:tcPr>
            <w:tcW w:w="2948" w:type="dxa"/>
            <w:gridSpan w:val="3"/>
            <w:tcBorders>
              <w:top w:val="dashed" w:sz="4" w:space="0" w:color="auto"/>
            </w:tcBorders>
            <w:vAlign w:val="center"/>
          </w:tcPr>
          <w:p w14:paraId="38DF37FE" w14:textId="77777777" w:rsidR="007D18B7" w:rsidRPr="00F43433" w:rsidRDefault="007D18B7" w:rsidP="00BF33A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6673D1C7" w14:textId="77777777" w:rsidR="007D18B7" w:rsidRPr="00F43433" w:rsidRDefault="007D18B7" w:rsidP="00BF33A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443BC94" w14:textId="77777777" w:rsidR="007D18B7" w:rsidRDefault="007D18B7" w:rsidP="00F43433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35A621DA" w14:textId="77777777" w:rsidR="007D18B7" w:rsidRDefault="007D18B7" w:rsidP="00F43433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C209C5" w14:paraId="42B69BC5" w14:textId="77777777" w:rsidTr="004F1177">
        <w:trPr>
          <w:cantSplit/>
          <w:trHeight w:hRule="exact" w:val="851"/>
        </w:trPr>
        <w:tc>
          <w:tcPr>
            <w:tcW w:w="475" w:type="dxa"/>
            <w:vMerge/>
            <w:vAlign w:val="center"/>
          </w:tcPr>
          <w:p w14:paraId="2227F92D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728EEEFD" w14:textId="77777777" w:rsidR="00C209C5" w:rsidRDefault="00C209C5" w:rsidP="00F43433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居住地</w:t>
            </w:r>
          </w:p>
        </w:tc>
        <w:tc>
          <w:tcPr>
            <w:tcW w:w="8051" w:type="dxa"/>
            <w:gridSpan w:val="6"/>
            <w:vAlign w:val="center"/>
          </w:tcPr>
          <w:p w14:paraId="7073503A" w14:textId="3098D298" w:rsidR="00C209C5" w:rsidRPr="00F43433" w:rsidRDefault="00CB421A" w:rsidP="00CB421A">
            <w:pPr>
              <w:spacing w:line="220" w:lineRule="exact"/>
              <w:rPr>
                <w:rFonts w:cs="Times New Roman"/>
                <w:snapToGrid w:val="0"/>
                <w:color w:val="000000" w:themeColor="text1"/>
              </w:rPr>
            </w:pPr>
            <w:r>
              <w:rPr>
                <w:rFonts w:cs="Times New Roman" w:hint="eastAsia"/>
                <w:snapToGrid w:val="0"/>
                <w:color w:val="000000" w:themeColor="text1"/>
              </w:rPr>
              <w:t xml:space="preserve"> </w:t>
            </w:r>
          </w:p>
          <w:p w14:paraId="12D9A5B4" w14:textId="45012147" w:rsidR="00C209C5" w:rsidRPr="00867B7E" w:rsidRDefault="00C209C5" w:rsidP="00BF33A5">
            <w:pPr>
              <w:spacing w:line="220" w:lineRule="exact"/>
              <w:ind w:right="851" w:firstLineChars="2750" w:firstLine="5225"/>
              <w:jc w:val="left"/>
              <w:rPr>
                <w:snapToGrid w:val="0"/>
                <w:color w:val="000000" w:themeColor="text1"/>
                <w:sz w:val="19"/>
                <w:szCs w:val="19"/>
              </w:rPr>
            </w:pPr>
            <w:r w:rsidRPr="00867B7E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電話番号</w:t>
            </w:r>
            <w:r w:rsidR="00BF33A5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 xml:space="preserve">　</w:t>
            </w:r>
          </w:p>
        </w:tc>
      </w:tr>
      <w:tr w:rsidR="007D18B7" w14:paraId="094A1ECF" w14:textId="77777777" w:rsidTr="00867B7E">
        <w:trPr>
          <w:cantSplit/>
          <w:trHeight w:hRule="exact" w:val="285"/>
        </w:trPr>
        <w:tc>
          <w:tcPr>
            <w:tcW w:w="1520" w:type="dxa"/>
            <w:gridSpan w:val="3"/>
            <w:tcBorders>
              <w:bottom w:val="dashed" w:sz="4" w:space="0" w:color="auto"/>
            </w:tcBorders>
            <w:vAlign w:val="center"/>
          </w:tcPr>
          <w:p w14:paraId="7282A2F0" w14:textId="77777777" w:rsidR="007D18B7" w:rsidRDefault="007D18B7" w:rsidP="00F43433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フリガナ</w:t>
            </w:r>
          </w:p>
        </w:tc>
        <w:tc>
          <w:tcPr>
            <w:tcW w:w="2948" w:type="dxa"/>
            <w:gridSpan w:val="3"/>
            <w:tcBorders>
              <w:bottom w:val="nil"/>
            </w:tcBorders>
            <w:vAlign w:val="center"/>
          </w:tcPr>
          <w:p w14:paraId="18B1D13E" w14:textId="77777777" w:rsidR="007D18B7" w:rsidRDefault="007D18B7" w:rsidP="00BF33A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8B4FB55" w14:textId="77777777" w:rsidR="007D18B7" w:rsidRPr="00867B7E" w:rsidRDefault="007D18B7" w:rsidP="00F43433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color w:val="000000" w:themeColor="text1"/>
                <w:sz w:val="19"/>
                <w:szCs w:val="19"/>
              </w:rPr>
            </w:pPr>
            <w:r w:rsidRPr="00867B7E">
              <w:rPr>
                <w:rFonts w:cs="Times New Roman" w:hint="eastAsia"/>
                <w:snapToGrid w:val="0"/>
                <w:color w:val="000000" w:themeColor="text1"/>
                <w:sz w:val="19"/>
                <w:szCs w:val="19"/>
              </w:rPr>
              <w:t>個人番号</w:t>
            </w:r>
          </w:p>
        </w:tc>
        <w:tc>
          <w:tcPr>
            <w:tcW w:w="1276" w:type="dxa"/>
            <w:vMerge w:val="restart"/>
            <w:vAlign w:val="center"/>
          </w:tcPr>
          <w:p w14:paraId="521AD47A" w14:textId="77777777" w:rsidR="007D18B7" w:rsidRDefault="007D18B7">
            <w:pPr>
              <w:spacing w:line="19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生年月日</w:t>
            </w:r>
          </w:p>
        </w:tc>
        <w:tc>
          <w:tcPr>
            <w:tcW w:w="2268" w:type="dxa"/>
            <w:vMerge w:val="restart"/>
            <w:vAlign w:val="center"/>
          </w:tcPr>
          <w:p w14:paraId="6A563C09" w14:textId="77777777" w:rsidR="007D18B7" w:rsidRDefault="007D18B7" w:rsidP="00F43433">
            <w:pPr>
              <w:spacing w:line="220" w:lineRule="exact"/>
              <w:ind w:left="91" w:right="91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F43433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F43433" w14:paraId="6C293350" w14:textId="77777777" w:rsidTr="00EC5D34">
        <w:trPr>
          <w:cantSplit/>
          <w:trHeight w:hRule="exact" w:val="397"/>
        </w:trPr>
        <w:tc>
          <w:tcPr>
            <w:tcW w:w="152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7B8C9023" w14:textId="77777777" w:rsidR="00F43433" w:rsidRDefault="00F43433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支給申請に係る児童氏名</w:t>
            </w:r>
          </w:p>
        </w:tc>
        <w:tc>
          <w:tcPr>
            <w:tcW w:w="2948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5A827D9B" w14:textId="77777777" w:rsidR="00F43433" w:rsidRPr="00F43433" w:rsidRDefault="00F43433" w:rsidP="00BF33A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14:paraId="5B199CEA" w14:textId="77777777" w:rsidR="00F43433" w:rsidRPr="00F43433" w:rsidRDefault="00F43433" w:rsidP="00BF33A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00A5B5A6" w14:textId="77777777" w:rsidR="00F43433" w:rsidRDefault="00F43433">
            <w:pPr>
              <w:spacing w:line="19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70363F59" w14:textId="77777777" w:rsidR="00F43433" w:rsidRDefault="00F43433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F43433" w14:paraId="7730C0C3" w14:textId="77777777" w:rsidTr="00EC5D34">
        <w:trPr>
          <w:cantSplit/>
          <w:trHeight w:hRule="exact" w:val="397"/>
        </w:trPr>
        <w:tc>
          <w:tcPr>
            <w:tcW w:w="1520" w:type="dxa"/>
            <w:gridSpan w:val="3"/>
            <w:vMerge/>
            <w:vAlign w:val="center"/>
          </w:tcPr>
          <w:p w14:paraId="03A284B8" w14:textId="77777777" w:rsidR="00F43433" w:rsidRDefault="00F43433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948" w:type="dxa"/>
            <w:gridSpan w:val="3"/>
            <w:vMerge/>
            <w:vAlign w:val="center"/>
          </w:tcPr>
          <w:p w14:paraId="0CCA35AD" w14:textId="77777777" w:rsidR="00F43433" w:rsidRDefault="00F43433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14:paraId="4479F57B" w14:textId="77777777" w:rsidR="00F43433" w:rsidRDefault="00F43433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5CB3C0A" w14:textId="77777777" w:rsidR="00F43433" w:rsidRDefault="00F43433">
            <w:pPr>
              <w:spacing w:line="19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続柄</w:t>
            </w:r>
          </w:p>
        </w:tc>
        <w:tc>
          <w:tcPr>
            <w:tcW w:w="2268" w:type="dxa"/>
            <w:vAlign w:val="center"/>
          </w:tcPr>
          <w:p w14:paraId="30CB02A2" w14:textId="77777777" w:rsidR="00F43433" w:rsidRPr="00F43433" w:rsidRDefault="00F43433" w:rsidP="00BF33A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</w:rPr>
            </w:pPr>
          </w:p>
        </w:tc>
      </w:tr>
      <w:tr w:rsidR="00C209C5" w14:paraId="61056F6C" w14:textId="77777777" w:rsidTr="004F1177">
        <w:trPr>
          <w:cantSplit/>
          <w:trHeight w:hRule="exact" w:val="680"/>
        </w:trPr>
        <w:tc>
          <w:tcPr>
            <w:tcW w:w="1140" w:type="dxa"/>
            <w:gridSpan w:val="2"/>
            <w:vAlign w:val="center"/>
          </w:tcPr>
          <w:p w14:paraId="245FF6B9" w14:textId="77777777" w:rsidR="00C209C5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身体障害者手帳番号</w:t>
            </w:r>
          </w:p>
        </w:tc>
        <w:tc>
          <w:tcPr>
            <w:tcW w:w="1911" w:type="dxa"/>
            <w:gridSpan w:val="2"/>
            <w:vAlign w:val="center"/>
          </w:tcPr>
          <w:p w14:paraId="1088D0AE" w14:textId="77777777" w:rsidR="00C209C5" w:rsidRPr="00F43433" w:rsidRDefault="00C209C5" w:rsidP="00BF33A5">
            <w:pPr>
              <w:spacing w:line="280" w:lineRule="exact"/>
              <w:ind w:left="90" w:right="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  <w:vAlign w:val="center"/>
          </w:tcPr>
          <w:p w14:paraId="6BBA62E6" w14:textId="77777777" w:rsidR="00C209C5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療育手帳番号</w:t>
            </w:r>
          </w:p>
        </w:tc>
        <w:tc>
          <w:tcPr>
            <w:tcW w:w="1984" w:type="dxa"/>
            <w:gridSpan w:val="2"/>
            <w:vAlign w:val="center"/>
          </w:tcPr>
          <w:p w14:paraId="6870FA87" w14:textId="77777777" w:rsidR="00C209C5" w:rsidRPr="00F43433" w:rsidRDefault="00C209C5" w:rsidP="00BF33A5">
            <w:pPr>
              <w:spacing w:line="280" w:lineRule="exact"/>
              <w:ind w:left="90" w:right="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5147F950" w14:textId="77777777" w:rsidR="00C209C5" w:rsidRDefault="00C209C5">
            <w:pPr>
              <w:spacing w:line="280" w:lineRule="exact"/>
              <w:ind w:left="40" w:right="4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精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神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保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健</w:t>
            </w:r>
            <w:r>
              <w:rPr>
                <w:rFonts w:hint="eastAsia"/>
                <w:snapToGrid w:val="0"/>
                <w:w w:val="90"/>
                <w:sz w:val="19"/>
                <w:szCs w:val="19"/>
              </w:rPr>
              <w:t>福祉手帳番号</w:t>
            </w:r>
          </w:p>
        </w:tc>
        <w:tc>
          <w:tcPr>
            <w:tcW w:w="2268" w:type="dxa"/>
            <w:vAlign w:val="center"/>
          </w:tcPr>
          <w:p w14:paraId="51345DF5" w14:textId="77777777" w:rsidR="00C209C5" w:rsidRPr="00F43433" w:rsidRDefault="00C209C5" w:rsidP="00BF33A5">
            <w:pPr>
              <w:spacing w:line="280" w:lineRule="exact"/>
              <w:ind w:left="90" w:right="90"/>
              <w:jc w:val="center"/>
              <w:rPr>
                <w:rFonts w:cs="Times New Roman"/>
                <w:snapToGrid w:val="0"/>
              </w:rPr>
            </w:pPr>
          </w:p>
        </w:tc>
      </w:tr>
    </w:tbl>
    <w:p w14:paraId="28905FE6" w14:textId="77777777" w:rsidR="00C209C5" w:rsidRDefault="00C209C5" w:rsidP="00CE1D43">
      <w:pPr>
        <w:spacing w:line="400" w:lineRule="exact"/>
        <w:rPr>
          <w:rFonts w:cs="Times New Roman"/>
          <w:snapToGrid w:val="0"/>
        </w:rPr>
      </w:pPr>
    </w:p>
    <w:tbl>
      <w:tblPr>
        <w:tblW w:w="957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950"/>
        <w:gridCol w:w="950"/>
        <w:gridCol w:w="950"/>
        <w:gridCol w:w="2646"/>
        <w:gridCol w:w="10"/>
        <w:gridCol w:w="698"/>
        <w:gridCol w:w="10"/>
        <w:gridCol w:w="2977"/>
      </w:tblGrid>
      <w:tr w:rsidR="00C209C5" w14:paraId="56E7E5F4" w14:textId="77777777" w:rsidTr="004F1177">
        <w:trPr>
          <w:cantSplit/>
          <w:trHeight w:hRule="exact" w:val="567"/>
        </w:trPr>
        <w:tc>
          <w:tcPr>
            <w:tcW w:w="380" w:type="dxa"/>
            <w:vMerge w:val="restart"/>
            <w:textDirection w:val="tbRlV"/>
            <w:vAlign w:val="center"/>
          </w:tcPr>
          <w:p w14:paraId="45BBAFFB" w14:textId="77777777" w:rsidR="00C209C5" w:rsidRDefault="00C209C5" w:rsidP="00190294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他のサービス利用の状況</w:t>
            </w:r>
          </w:p>
        </w:tc>
        <w:tc>
          <w:tcPr>
            <w:tcW w:w="950" w:type="dxa"/>
            <w:vMerge w:val="restart"/>
            <w:vAlign w:val="center"/>
          </w:tcPr>
          <w:p w14:paraId="4C5AF737" w14:textId="77777777" w:rsidR="00C209C5" w:rsidRDefault="00C209C5">
            <w:pPr>
              <w:spacing w:line="28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障害福祉サービス</w:t>
            </w:r>
          </w:p>
        </w:tc>
        <w:tc>
          <w:tcPr>
            <w:tcW w:w="950" w:type="dxa"/>
            <w:vAlign w:val="center"/>
          </w:tcPr>
          <w:p w14:paraId="2BB28303" w14:textId="77777777" w:rsidR="00A92A75" w:rsidRDefault="000E7DEA">
            <w:pPr>
              <w:spacing w:line="280" w:lineRule="exact"/>
              <w:ind w:left="90" w:right="90"/>
              <w:jc w:val="distribute"/>
              <w:rPr>
                <w:snapToGrid w:val="0"/>
                <w:sz w:val="19"/>
                <w:szCs w:val="19"/>
              </w:rPr>
            </w:pPr>
            <w:r w:rsidRPr="009E7D08">
              <w:rPr>
                <w:rFonts w:hint="eastAsia"/>
                <w:snapToGrid w:val="0"/>
                <w:sz w:val="19"/>
                <w:szCs w:val="19"/>
              </w:rPr>
              <w:t>障害支援</w:t>
            </w:r>
          </w:p>
          <w:p w14:paraId="58CADA50" w14:textId="625D2DCA" w:rsidR="00C209C5" w:rsidRPr="009E7D08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 w:rsidRPr="009E7D08">
              <w:rPr>
                <w:rFonts w:hint="eastAsia"/>
                <w:snapToGrid w:val="0"/>
                <w:sz w:val="19"/>
                <w:szCs w:val="19"/>
              </w:rPr>
              <w:t>区分</w:t>
            </w:r>
          </w:p>
        </w:tc>
        <w:tc>
          <w:tcPr>
            <w:tcW w:w="950" w:type="dxa"/>
            <w:vAlign w:val="center"/>
          </w:tcPr>
          <w:p w14:paraId="79260706" w14:textId="77777777" w:rsidR="00C209C5" w:rsidRDefault="00C209C5" w:rsidP="00F43433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・無</w:t>
            </w:r>
          </w:p>
        </w:tc>
        <w:tc>
          <w:tcPr>
            <w:tcW w:w="2656" w:type="dxa"/>
            <w:gridSpan w:val="2"/>
            <w:vAlign w:val="center"/>
          </w:tcPr>
          <w:p w14:paraId="42E87AD3" w14:textId="77777777" w:rsidR="00C209C5" w:rsidRDefault="00C209C5" w:rsidP="00F43433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区分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１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２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３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４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５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６</w:t>
            </w:r>
          </w:p>
        </w:tc>
        <w:tc>
          <w:tcPr>
            <w:tcW w:w="708" w:type="dxa"/>
            <w:gridSpan w:val="2"/>
            <w:vAlign w:val="center"/>
          </w:tcPr>
          <w:p w14:paraId="6A5F3ABC" w14:textId="77777777" w:rsidR="00A92A75" w:rsidRDefault="00C209C5">
            <w:pPr>
              <w:spacing w:line="280" w:lineRule="exact"/>
              <w:ind w:left="90" w:right="90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効</w:t>
            </w:r>
          </w:p>
          <w:p w14:paraId="6BBCBE0D" w14:textId="1AF5FFB3" w:rsidR="00C209C5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期間</w:t>
            </w:r>
          </w:p>
        </w:tc>
        <w:tc>
          <w:tcPr>
            <w:tcW w:w="2977" w:type="dxa"/>
            <w:vAlign w:val="center"/>
          </w:tcPr>
          <w:p w14:paraId="42D3EAEA" w14:textId="77777777" w:rsidR="00C209C5" w:rsidRPr="00F43433" w:rsidRDefault="00C209C5" w:rsidP="00F43433">
            <w:pPr>
              <w:spacing w:line="220" w:lineRule="exact"/>
              <w:ind w:left="91" w:right="91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209C5" w14:paraId="61CA94E9" w14:textId="77777777" w:rsidTr="00D1080C">
        <w:trPr>
          <w:cantSplit/>
          <w:trHeight w:hRule="exact" w:val="1077"/>
        </w:trPr>
        <w:tc>
          <w:tcPr>
            <w:tcW w:w="380" w:type="dxa"/>
            <w:vMerge/>
            <w:vAlign w:val="center"/>
          </w:tcPr>
          <w:p w14:paraId="196D9E68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14:paraId="1D62AA50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241" w:type="dxa"/>
            <w:gridSpan w:val="7"/>
          </w:tcPr>
          <w:p w14:paraId="6D2C912E" w14:textId="77777777" w:rsidR="00C209C5" w:rsidRDefault="00C209C5">
            <w:pPr>
              <w:spacing w:line="26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中のサービスの種類と内容等</w:t>
            </w:r>
          </w:p>
        </w:tc>
      </w:tr>
      <w:tr w:rsidR="00847A03" w14:paraId="071D20AF" w14:textId="77777777" w:rsidTr="004F1177">
        <w:trPr>
          <w:cantSplit/>
          <w:trHeight w:hRule="exact" w:val="567"/>
        </w:trPr>
        <w:tc>
          <w:tcPr>
            <w:tcW w:w="380" w:type="dxa"/>
            <w:vMerge/>
            <w:vAlign w:val="center"/>
          </w:tcPr>
          <w:p w14:paraId="33BF8A95" w14:textId="77777777" w:rsidR="00847A03" w:rsidRDefault="00847A03" w:rsidP="00847A03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56344B19" w14:textId="77777777" w:rsidR="00847A03" w:rsidRDefault="00847A03" w:rsidP="00847A03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介護保険</w:t>
            </w:r>
          </w:p>
        </w:tc>
        <w:tc>
          <w:tcPr>
            <w:tcW w:w="950" w:type="dxa"/>
            <w:vAlign w:val="center"/>
          </w:tcPr>
          <w:p w14:paraId="42B66CC7" w14:textId="77777777" w:rsidR="00847A03" w:rsidRPr="00D1080C" w:rsidRDefault="00847A03" w:rsidP="00847A03">
            <w:pPr>
              <w:spacing w:line="280" w:lineRule="exact"/>
              <w:ind w:left="91" w:right="91"/>
              <w:jc w:val="distribute"/>
              <w:rPr>
                <w:snapToGrid w:val="0"/>
                <w:sz w:val="19"/>
                <w:szCs w:val="19"/>
              </w:rPr>
            </w:pPr>
            <w:r w:rsidRPr="00D1080C">
              <w:rPr>
                <w:rFonts w:hint="eastAsia"/>
                <w:snapToGrid w:val="0"/>
                <w:sz w:val="19"/>
                <w:szCs w:val="19"/>
              </w:rPr>
              <w:t>要介護</w:t>
            </w:r>
          </w:p>
          <w:p w14:paraId="2F31D72C" w14:textId="7AE873FB" w:rsidR="00847A03" w:rsidRDefault="00847A03" w:rsidP="00847A03">
            <w:pPr>
              <w:spacing w:line="280" w:lineRule="exact"/>
              <w:ind w:left="91" w:right="91"/>
              <w:jc w:val="distribute"/>
              <w:rPr>
                <w:rFonts w:cs="Times New Roman"/>
                <w:snapToGrid w:val="0"/>
                <w:w w:val="90"/>
                <w:sz w:val="19"/>
                <w:szCs w:val="19"/>
              </w:rPr>
            </w:pPr>
            <w:r w:rsidRPr="00D1080C">
              <w:rPr>
                <w:rFonts w:hint="eastAsia"/>
                <w:snapToGrid w:val="0"/>
                <w:sz w:val="19"/>
                <w:szCs w:val="19"/>
              </w:rPr>
              <w:t>認定</w:t>
            </w:r>
          </w:p>
        </w:tc>
        <w:tc>
          <w:tcPr>
            <w:tcW w:w="950" w:type="dxa"/>
            <w:vAlign w:val="center"/>
          </w:tcPr>
          <w:p w14:paraId="26188BB4" w14:textId="77777777" w:rsidR="00847A03" w:rsidRDefault="00847A03" w:rsidP="00F43433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・無</w:t>
            </w:r>
          </w:p>
        </w:tc>
        <w:tc>
          <w:tcPr>
            <w:tcW w:w="2646" w:type="dxa"/>
            <w:vAlign w:val="center"/>
          </w:tcPr>
          <w:p w14:paraId="69A7FBFA" w14:textId="30991D25" w:rsidR="00847A03" w:rsidRDefault="00847A03" w:rsidP="004F1177">
            <w:pPr>
              <w:spacing w:line="280" w:lineRule="exact"/>
              <w:ind w:left="91" w:right="91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要支援（　　　　　　　 ）</w:t>
            </w:r>
          </w:p>
          <w:p w14:paraId="16B42E44" w14:textId="7035F0CD" w:rsidR="00847A03" w:rsidRDefault="00847A03" w:rsidP="004F1177">
            <w:pPr>
              <w:spacing w:line="28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要介護 １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２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３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４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５</w:t>
            </w:r>
          </w:p>
        </w:tc>
        <w:tc>
          <w:tcPr>
            <w:tcW w:w="708" w:type="dxa"/>
            <w:gridSpan w:val="2"/>
            <w:vAlign w:val="center"/>
          </w:tcPr>
          <w:p w14:paraId="32EC8EC1" w14:textId="77777777" w:rsidR="00847A03" w:rsidRDefault="00847A03" w:rsidP="00847A03">
            <w:pPr>
              <w:spacing w:line="280" w:lineRule="exact"/>
              <w:ind w:left="91" w:right="91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効</w:t>
            </w:r>
          </w:p>
          <w:p w14:paraId="3FF3BD8B" w14:textId="7E16273F" w:rsidR="00847A03" w:rsidRDefault="00847A03" w:rsidP="00847A03">
            <w:pPr>
              <w:spacing w:line="28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期間</w:t>
            </w:r>
          </w:p>
        </w:tc>
        <w:tc>
          <w:tcPr>
            <w:tcW w:w="2987" w:type="dxa"/>
            <w:gridSpan w:val="2"/>
            <w:vAlign w:val="center"/>
          </w:tcPr>
          <w:p w14:paraId="195FB12F" w14:textId="45433FCF" w:rsidR="00847A03" w:rsidRPr="00F43433" w:rsidRDefault="00847A03" w:rsidP="00F43433">
            <w:pPr>
              <w:spacing w:line="220" w:lineRule="exact"/>
              <w:ind w:left="91" w:right="91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209C5" w14:paraId="5BFDB5DE" w14:textId="77777777" w:rsidTr="00D1080C">
        <w:trPr>
          <w:cantSplit/>
          <w:trHeight w:hRule="exact" w:val="1077"/>
        </w:trPr>
        <w:tc>
          <w:tcPr>
            <w:tcW w:w="380" w:type="dxa"/>
            <w:vMerge/>
            <w:vAlign w:val="center"/>
          </w:tcPr>
          <w:p w14:paraId="037B8D6E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14:paraId="35ED5CC0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241" w:type="dxa"/>
            <w:gridSpan w:val="7"/>
          </w:tcPr>
          <w:p w14:paraId="6E0BF688" w14:textId="77777777" w:rsidR="00C209C5" w:rsidRDefault="00C209C5">
            <w:pPr>
              <w:spacing w:line="26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中のサービスの種類と内容等</w:t>
            </w:r>
          </w:p>
        </w:tc>
      </w:tr>
      <w:tr w:rsidR="00C209C5" w14:paraId="5EED892D" w14:textId="77777777" w:rsidTr="00A75B2A">
        <w:trPr>
          <w:cantSplit/>
          <w:trHeight w:hRule="exact" w:val="1985"/>
        </w:trPr>
        <w:tc>
          <w:tcPr>
            <w:tcW w:w="1330" w:type="dxa"/>
            <w:gridSpan w:val="2"/>
            <w:vAlign w:val="center"/>
          </w:tcPr>
          <w:p w14:paraId="2F36E63B" w14:textId="77777777" w:rsidR="00C209C5" w:rsidRDefault="00C209C5">
            <w:pPr>
              <w:spacing w:line="26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申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請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す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る支援の内容</w:t>
            </w:r>
          </w:p>
        </w:tc>
        <w:tc>
          <w:tcPr>
            <w:tcW w:w="8241" w:type="dxa"/>
            <w:gridSpan w:val="7"/>
            <w:vAlign w:val="center"/>
          </w:tcPr>
          <w:p w14:paraId="682B4471" w14:textId="116DC172" w:rsidR="00847A03" w:rsidRDefault="000939B8" w:rsidP="00847A03">
            <w:pPr>
              <w:spacing w:line="28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  <w:r w:rsidRPr="00F43433">
              <w:rPr>
                <w:rFonts w:cs="Times New Roman" w:hint="eastAsia"/>
                <w:snapToGrid w:val="0"/>
              </w:rPr>
              <w:t>日中一時支援の利用申請</w:t>
            </w:r>
          </w:p>
        </w:tc>
      </w:tr>
    </w:tbl>
    <w:p w14:paraId="7AB7C5F4" w14:textId="77777777" w:rsidR="00867B7E" w:rsidRDefault="00867B7E">
      <w:pPr>
        <w:rPr>
          <w:rFonts w:cs="Times New Roman"/>
          <w:snapToGrid w:val="0"/>
        </w:rPr>
      </w:pPr>
    </w:p>
    <w:p w14:paraId="5A7C59E6" w14:textId="0D0D9179" w:rsidR="00AE71F8" w:rsidRDefault="00AE71F8" w:rsidP="00AE71F8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664ACA" w:rsidRPr="00B913ED" w14:paraId="55409E0F" w14:textId="77777777" w:rsidTr="006909A4">
        <w:trPr>
          <w:trHeight w:val="6155"/>
        </w:trPr>
        <w:tc>
          <w:tcPr>
            <w:tcW w:w="9747" w:type="dxa"/>
          </w:tcPr>
          <w:p w14:paraId="7F2BEB97" w14:textId="77777777" w:rsidR="00664ACA" w:rsidRPr="00B913ED" w:rsidRDefault="00664ACA" w:rsidP="002349F8">
            <w:pPr>
              <w:spacing w:beforeLines="50" w:before="158"/>
              <w:jc w:val="center"/>
              <w:rPr>
                <w:rFonts w:hAnsi="ＭＳ 明朝"/>
              </w:rPr>
            </w:pPr>
            <w:r w:rsidRPr="00B913ED">
              <w:rPr>
                <w:rFonts w:hAnsi="ＭＳ 明朝" w:hint="eastAsia"/>
              </w:rPr>
              <w:lastRenderedPageBreak/>
              <w:t>委</w:t>
            </w:r>
            <w:r>
              <w:rPr>
                <w:rFonts w:hAnsi="ＭＳ 明朝" w:hint="eastAsia"/>
              </w:rPr>
              <w:t xml:space="preserve">　　</w:t>
            </w:r>
            <w:r w:rsidRPr="00B913ED">
              <w:rPr>
                <w:rFonts w:hAnsi="ＭＳ 明朝" w:hint="eastAsia"/>
              </w:rPr>
              <w:t>任</w:t>
            </w:r>
            <w:r>
              <w:rPr>
                <w:rFonts w:hAnsi="ＭＳ 明朝" w:hint="eastAsia"/>
              </w:rPr>
              <w:t xml:space="preserve">　　</w:t>
            </w:r>
            <w:r w:rsidRPr="00B913ED">
              <w:rPr>
                <w:rFonts w:hAnsi="ＭＳ 明朝" w:hint="eastAsia"/>
              </w:rPr>
              <w:t>状</w:t>
            </w:r>
          </w:p>
          <w:p w14:paraId="52F9F438" w14:textId="2818CB40" w:rsidR="00664ACA" w:rsidRDefault="00664ACA" w:rsidP="006909A4">
            <w:pPr>
              <w:ind w:left="27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　</w:t>
            </w:r>
            <w:r>
              <w:rPr>
                <w:rFonts w:hint="eastAsia"/>
              </w:rPr>
              <w:t xml:space="preserve"> </w:t>
            </w:r>
            <w:r w:rsidRPr="00B913ED">
              <w:rPr>
                <w:rFonts w:hAnsi="ＭＳ 明朝" w:hint="eastAsia"/>
              </w:rPr>
              <w:t xml:space="preserve">年　　月　　日　</w:t>
            </w:r>
          </w:p>
          <w:p w14:paraId="42A8C084" w14:textId="77777777" w:rsidR="002349F8" w:rsidRPr="00B913ED" w:rsidRDefault="002349F8" w:rsidP="002349F8">
            <w:pPr>
              <w:ind w:right="840"/>
              <w:rPr>
                <w:rFonts w:hAnsi="ＭＳ 明朝"/>
              </w:rPr>
            </w:pPr>
          </w:p>
          <w:p w14:paraId="5A1AE5A1" w14:textId="77777777" w:rsidR="00664ACA" w:rsidRPr="00304011" w:rsidRDefault="00664ACA" w:rsidP="00664ACA">
            <w:pPr>
              <w:spacing w:line="360" w:lineRule="auto"/>
              <w:ind w:left="272" w:firstLineChars="100" w:firstLine="210"/>
              <w:rPr>
                <w:rFonts w:hAnsi="ＭＳ 明朝"/>
                <w:u w:val="single"/>
              </w:rPr>
            </w:pPr>
            <w:r w:rsidRPr="00B913ED">
              <w:rPr>
                <w:rFonts w:hAnsi="ＭＳ 明朝" w:hint="eastAsia"/>
              </w:rPr>
              <w:t xml:space="preserve">代理人　</w:t>
            </w:r>
            <w:r w:rsidRPr="00304011">
              <w:rPr>
                <w:rFonts w:hAnsi="ＭＳ 明朝" w:hint="eastAsia"/>
                <w:u w:val="single"/>
              </w:rPr>
              <w:t xml:space="preserve">住所　　　　　　　　　　　　　　　　　　　　　　　　　　　　</w:t>
            </w:r>
          </w:p>
          <w:p w14:paraId="54E830CC" w14:textId="77777777" w:rsidR="00664ACA" w:rsidRPr="00304011" w:rsidRDefault="00664ACA" w:rsidP="00664ACA">
            <w:pPr>
              <w:spacing w:beforeLines="50" w:before="158" w:line="360" w:lineRule="auto"/>
              <w:ind w:left="272" w:firstLineChars="500" w:firstLine="1050"/>
              <w:rPr>
                <w:rFonts w:hAnsi="ＭＳ 明朝"/>
                <w:u w:val="single"/>
              </w:rPr>
            </w:pPr>
            <w:r w:rsidRPr="00304011">
              <w:rPr>
                <w:rFonts w:hAnsi="ＭＳ 明朝" w:hint="eastAsia"/>
                <w:u w:val="single"/>
              </w:rPr>
              <w:t xml:space="preserve">氏名　　　　　　　　　　　　　　　　　</w:t>
            </w:r>
          </w:p>
          <w:p w14:paraId="6AA4DDBF" w14:textId="77777777" w:rsidR="00664ACA" w:rsidRPr="00B913ED" w:rsidRDefault="00664ACA" w:rsidP="006909A4">
            <w:pPr>
              <w:ind w:left="270" w:firstLineChars="100" w:firstLine="210"/>
              <w:rPr>
                <w:rFonts w:hAnsi="ＭＳ 明朝"/>
              </w:rPr>
            </w:pPr>
            <w:r w:rsidRPr="00B913ED">
              <w:rPr>
                <w:rFonts w:hAnsi="ＭＳ 明朝" w:hint="eastAsia"/>
              </w:rPr>
              <w:t>を代理人と定め、下記の事項を委任します。</w:t>
            </w:r>
          </w:p>
          <w:p w14:paraId="51DBC7D8" w14:textId="77777777" w:rsidR="00664ACA" w:rsidRDefault="00664ACA" w:rsidP="002349F8">
            <w:pPr>
              <w:rPr>
                <w:rFonts w:hAnsi="ＭＳ 明朝"/>
              </w:rPr>
            </w:pPr>
          </w:p>
          <w:p w14:paraId="778E930A" w14:textId="26442DEC" w:rsidR="00664ACA" w:rsidRDefault="00664ACA" w:rsidP="006909A4">
            <w:pPr>
              <w:ind w:left="270" w:firstLineChars="100" w:firstLine="210"/>
              <w:rPr>
                <w:rFonts w:hAnsi="ＭＳ 明朝"/>
              </w:rPr>
            </w:pPr>
            <w:r w:rsidRPr="00B913ED">
              <w:rPr>
                <w:rFonts w:hAnsi="ＭＳ 明朝" w:hint="eastAsia"/>
              </w:rPr>
              <w:t xml:space="preserve">委任内容　　</w:t>
            </w:r>
            <w:r>
              <w:rPr>
                <w:rFonts w:hAnsi="ＭＳ 明朝" w:hint="eastAsia"/>
              </w:rPr>
              <w:t>日中一時支援事業</w:t>
            </w:r>
            <w:r w:rsidRPr="00B913ED">
              <w:rPr>
                <w:rFonts w:hAnsi="ＭＳ 明朝" w:hint="eastAsia"/>
              </w:rPr>
              <w:t xml:space="preserve">　の手続き及び個人番号の利用・提供の取扱い</w:t>
            </w:r>
          </w:p>
          <w:p w14:paraId="33ABE437" w14:textId="77777777" w:rsidR="00664ACA" w:rsidRDefault="00664ACA" w:rsidP="002349F8">
            <w:pPr>
              <w:rPr>
                <w:rFonts w:hAnsi="ＭＳ 明朝"/>
              </w:rPr>
            </w:pPr>
          </w:p>
          <w:p w14:paraId="645ED5F0" w14:textId="77777777" w:rsidR="00664ACA" w:rsidRDefault="00664ACA" w:rsidP="00664ACA">
            <w:pPr>
              <w:spacing w:line="360" w:lineRule="auto"/>
              <w:ind w:left="272" w:firstLineChars="100" w:firstLine="210"/>
              <w:rPr>
                <w:rFonts w:hAnsi="ＭＳ 明朝"/>
              </w:rPr>
            </w:pPr>
            <w:r w:rsidRPr="00B913ED">
              <w:rPr>
                <w:rFonts w:hAnsi="ＭＳ 明朝" w:hint="eastAsia"/>
              </w:rPr>
              <w:t xml:space="preserve">委任者　</w:t>
            </w:r>
            <w:r w:rsidRPr="00304011">
              <w:rPr>
                <w:rFonts w:hAnsi="ＭＳ 明朝" w:hint="eastAsia"/>
                <w:u w:val="single"/>
              </w:rPr>
              <w:t xml:space="preserve">住所　　　　　　　　　　　　　　　　　　　　　　　　　　　　</w:t>
            </w:r>
          </w:p>
          <w:p w14:paraId="25424EBA" w14:textId="77777777" w:rsidR="00664ACA" w:rsidRPr="00B33FD0" w:rsidRDefault="00664ACA" w:rsidP="00664ACA">
            <w:pPr>
              <w:spacing w:beforeLines="50" w:before="158" w:line="360" w:lineRule="auto"/>
              <w:ind w:left="272" w:firstLineChars="500" w:firstLine="1050"/>
              <w:rPr>
                <w:rFonts w:hAnsi="ＭＳ 明朝"/>
              </w:rPr>
            </w:pPr>
            <w:r w:rsidRPr="00304011">
              <w:rPr>
                <w:rFonts w:hAnsi="ＭＳ 明朝" w:hint="eastAsia"/>
                <w:u w:val="single"/>
              </w:rPr>
              <w:t xml:space="preserve">氏名　　　　　　　　　　　　　　　　　</w:t>
            </w:r>
          </w:p>
          <w:p w14:paraId="7BD2F6AE" w14:textId="77777777" w:rsidR="00664ACA" w:rsidRPr="00B913ED" w:rsidRDefault="00664ACA" w:rsidP="006909A4">
            <w:pPr>
              <w:rPr>
                <w:rFonts w:hAnsi="ＭＳ 明朝"/>
                <w:u w:val="thick"/>
              </w:rPr>
            </w:pPr>
          </w:p>
          <w:p w14:paraId="674E6B7E" w14:textId="77777777" w:rsidR="00664ACA" w:rsidRPr="00B913ED" w:rsidRDefault="00664ACA" w:rsidP="006909A4">
            <w:pPr>
              <w:jc w:val="center"/>
              <w:rPr>
                <w:rFonts w:hAnsi="ＭＳ 明朝"/>
              </w:rPr>
            </w:pPr>
            <w:r w:rsidRPr="00B913ED">
              <w:rPr>
                <w:rFonts w:hAnsi="ＭＳ 明朝" w:hint="eastAsia"/>
              </w:rPr>
              <w:t>本人確認欄</w:t>
            </w:r>
          </w:p>
          <w:p w14:paraId="467EAB65" w14:textId="77777777" w:rsidR="00664ACA" w:rsidRPr="00B913ED" w:rsidRDefault="00664ACA" w:rsidP="006909A4">
            <w:pPr>
              <w:ind w:left="272" w:firstLineChars="100" w:firstLine="210"/>
              <w:rPr>
                <w:rFonts w:hAnsi="ＭＳ 明朝"/>
              </w:rPr>
            </w:pPr>
            <w:r w:rsidRPr="00B913ED">
              <w:rPr>
                <w:rFonts w:hAnsi="ＭＳ 明朝" w:hint="eastAsia"/>
              </w:rPr>
              <w:t>番号確認　□個人番号カード　□通知カード　□住民票（個人番号付き）</w:t>
            </w:r>
          </w:p>
          <w:p w14:paraId="04822DBE" w14:textId="77777777" w:rsidR="00664ACA" w:rsidRPr="00B913ED" w:rsidRDefault="00664ACA" w:rsidP="006909A4">
            <w:pPr>
              <w:ind w:left="272" w:firstLineChars="600" w:firstLine="1260"/>
              <w:rPr>
                <w:rFonts w:hAnsi="ＭＳ 明朝"/>
              </w:rPr>
            </w:pPr>
            <w:r w:rsidRPr="00B913ED">
              <w:rPr>
                <w:rFonts w:hAnsi="ＭＳ 明朝" w:hint="eastAsia"/>
              </w:rPr>
              <w:t>□番号確認書類なし　□拒否　※　拒否は、申し出があった場合とする。</w:t>
            </w:r>
          </w:p>
          <w:p w14:paraId="112182A8" w14:textId="77777777" w:rsidR="00664ACA" w:rsidRDefault="00664ACA" w:rsidP="006909A4">
            <w:pPr>
              <w:ind w:left="272" w:firstLineChars="100" w:firstLine="210"/>
              <w:rPr>
                <w:rFonts w:hAnsi="ＭＳ 明朝"/>
              </w:rPr>
            </w:pPr>
            <w:r w:rsidRPr="00B913ED">
              <w:rPr>
                <w:rFonts w:hAnsi="ＭＳ 明朝" w:hint="eastAsia"/>
              </w:rPr>
              <w:t xml:space="preserve">身元確認　</w:t>
            </w:r>
            <w:r>
              <w:rPr>
                <w:rFonts w:hAnsi="ＭＳ 明朝" w:hint="eastAsia"/>
              </w:rPr>
              <w:t xml:space="preserve">□個人番号カード　</w:t>
            </w:r>
            <w:r w:rsidRPr="00B913ED">
              <w:rPr>
                <w:rFonts w:hAnsi="ＭＳ 明朝" w:hint="eastAsia"/>
              </w:rPr>
              <w:t xml:space="preserve">□運転免許証　</w:t>
            </w:r>
            <w:r>
              <w:rPr>
                <w:rFonts w:hAnsi="ＭＳ 明朝" w:hint="eastAsia"/>
              </w:rPr>
              <w:t>□障害者手帳</w:t>
            </w:r>
          </w:p>
          <w:p w14:paraId="4D9E1616" w14:textId="77777777" w:rsidR="00664ACA" w:rsidRPr="00B913ED" w:rsidRDefault="00664ACA" w:rsidP="006909A4">
            <w:pPr>
              <w:ind w:left="272"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Pr="00B913ED">
              <w:rPr>
                <w:rFonts w:hAnsi="ＭＳ 明朝" w:hint="eastAsia"/>
              </w:rPr>
              <w:t>□健康保険の被保険者証＋</w:t>
            </w:r>
            <w:r>
              <w:rPr>
                <w:rFonts w:hAnsi="ＭＳ 明朝" w:hint="eastAsia"/>
              </w:rPr>
              <w:t>児童扶養手当証書</w:t>
            </w:r>
            <w:r w:rsidRPr="00B913ED">
              <w:rPr>
                <w:rFonts w:hAnsi="ＭＳ 明朝" w:hint="eastAsia"/>
              </w:rPr>
              <w:t xml:space="preserve">　等</w:t>
            </w:r>
          </w:p>
          <w:p w14:paraId="44C22687" w14:textId="77777777" w:rsidR="00664ACA" w:rsidRDefault="00664ACA" w:rsidP="006909A4">
            <w:pPr>
              <w:ind w:left="272" w:firstLineChars="600" w:firstLine="1260"/>
              <w:rPr>
                <w:rFonts w:hAnsi="ＭＳ 明朝"/>
              </w:rPr>
            </w:pPr>
            <w:r w:rsidRPr="00B913ED">
              <w:rPr>
                <w:rFonts w:hAnsi="ＭＳ 明朝" w:hint="eastAsia"/>
              </w:rPr>
              <w:t>□人違いでないことを確認　□その他（　　　　　　　　　　　　　　　）</w:t>
            </w:r>
          </w:p>
          <w:p w14:paraId="674CEF65" w14:textId="77777777" w:rsidR="00664ACA" w:rsidRPr="00B913ED" w:rsidRDefault="00664ACA" w:rsidP="006909A4">
            <w:pPr>
              <w:rPr>
                <w:rFonts w:hAnsi="ＭＳ 明朝"/>
              </w:rPr>
            </w:pPr>
          </w:p>
          <w:p w14:paraId="0D88D42E" w14:textId="77777777" w:rsidR="00664ACA" w:rsidRPr="00B913ED" w:rsidRDefault="00664ACA" w:rsidP="00664ACA">
            <w:pPr>
              <w:spacing w:afterLines="50" w:after="158"/>
              <w:ind w:left="272" w:firstLineChars="100" w:firstLine="210"/>
              <w:rPr>
                <w:rFonts w:hAnsi="ＭＳ 明朝"/>
              </w:rPr>
            </w:pPr>
            <w:r w:rsidRPr="00B913ED">
              <w:rPr>
                <w:rFonts w:hAnsi="ＭＳ 明朝" w:hint="eastAsia"/>
              </w:rPr>
              <w:t xml:space="preserve">本人確認担当者　</w:t>
            </w:r>
            <w:r w:rsidRPr="00B913ED">
              <w:rPr>
                <w:rFonts w:hAnsi="ＭＳ 明朝" w:hint="eastAsia"/>
                <w:u w:val="single"/>
              </w:rPr>
              <w:t xml:space="preserve">氏名　　　　　　　　　　</w:t>
            </w:r>
          </w:p>
        </w:tc>
      </w:tr>
    </w:tbl>
    <w:p w14:paraId="5C929577" w14:textId="7E7CCD25" w:rsidR="00AE71F8" w:rsidRPr="00664ACA" w:rsidRDefault="00AE71F8" w:rsidP="005D617A">
      <w:pPr>
        <w:rPr>
          <w:rFonts w:ascii="ＭＳ Ｐゴシック" w:eastAsia="ＭＳ Ｐゴシック" w:hAnsi="ＭＳ Ｐゴシック"/>
          <w:sz w:val="24"/>
        </w:rPr>
      </w:pPr>
    </w:p>
    <w:sectPr w:rsidR="00AE71F8" w:rsidRPr="00664ACA" w:rsidSect="00BB60DD">
      <w:type w:val="continuous"/>
      <w:pgSz w:w="11906" w:h="16838" w:code="9"/>
      <w:pgMar w:top="1418" w:right="1134" w:bottom="851" w:left="1134" w:header="567" w:footer="454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D358" w14:textId="77777777" w:rsidR="00402322" w:rsidRDefault="004023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202F97" w14:textId="77777777" w:rsidR="00402322" w:rsidRDefault="004023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6586" w14:textId="77777777" w:rsidR="00402322" w:rsidRDefault="004023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9CC13F9" w14:textId="77777777" w:rsidR="00402322" w:rsidRDefault="004023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31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209C5"/>
    <w:rsid w:val="00003DFB"/>
    <w:rsid w:val="000470C9"/>
    <w:rsid w:val="000547AE"/>
    <w:rsid w:val="000939B8"/>
    <w:rsid w:val="000E7DEA"/>
    <w:rsid w:val="001133FE"/>
    <w:rsid w:val="00137A5B"/>
    <w:rsid w:val="00173DEB"/>
    <w:rsid w:val="00173E72"/>
    <w:rsid w:val="00190294"/>
    <w:rsid w:val="001A1313"/>
    <w:rsid w:val="001F353F"/>
    <w:rsid w:val="002035E3"/>
    <w:rsid w:val="002214AE"/>
    <w:rsid w:val="002349F8"/>
    <w:rsid w:val="00242A51"/>
    <w:rsid w:val="0027474D"/>
    <w:rsid w:val="002958A0"/>
    <w:rsid w:val="002960E1"/>
    <w:rsid w:val="002D1CE0"/>
    <w:rsid w:val="00305848"/>
    <w:rsid w:val="00402322"/>
    <w:rsid w:val="00441836"/>
    <w:rsid w:val="00442DF8"/>
    <w:rsid w:val="0044629C"/>
    <w:rsid w:val="0045046B"/>
    <w:rsid w:val="004A437E"/>
    <w:rsid w:val="004C2606"/>
    <w:rsid w:val="004F1177"/>
    <w:rsid w:val="004F717E"/>
    <w:rsid w:val="00534DDF"/>
    <w:rsid w:val="00555911"/>
    <w:rsid w:val="00557919"/>
    <w:rsid w:val="005A5B75"/>
    <w:rsid w:val="005D04D4"/>
    <w:rsid w:val="005D32A1"/>
    <w:rsid w:val="005D617A"/>
    <w:rsid w:val="00664ACA"/>
    <w:rsid w:val="00681284"/>
    <w:rsid w:val="00696B21"/>
    <w:rsid w:val="00697577"/>
    <w:rsid w:val="00710957"/>
    <w:rsid w:val="00715DB7"/>
    <w:rsid w:val="007B3BC2"/>
    <w:rsid w:val="007D18B7"/>
    <w:rsid w:val="008247DA"/>
    <w:rsid w:val="00847A03"/>
    <w:rsid w:val="00853600"/>
    <w:rsid w:val="00867B7E"/>
    <w:rsid w:val="008D67E1"/>
    <w:rsid w:val="00930A37"/>
    <w:rsid w:val="00964B33"/>
    <w:rsid w:val="009E7D08"/>
    <w:rsid w:val="00A00E03"/>
    <w:rsid w:val="00A56588"/>
    <w:rsid w:val="00A75B2A"/>
    <w:rsid w:val="00A8033A"/>
    <w:rsid w:val="00A92A75"/>
    <w:rsid w:val="00AB2529"/>
    <w:rsid w:val="00AD3E50"/>
    <w:rsid w:val="00AE71F8"/>
    <w:rsid w:val="00B00410"/>
    <w:rsid w:val="00B25EE5"/>
    <w:rsid w:val="00B37A8C"/>
    <w:rsid w:val="00B97309"/>
    <w:rsid w:val="00BA176A"/>
    <w:rsid w:val="00BA5F26"/>
    <w:rsid w:val="00BB60DD"/>
    <w:rsid w:val="00BC6120"/>
    <w:rsid w:val="00BF33A5"/>
    <w:rsid w:val="00C07EF1"/>
    <w:rsid w:val="00C128A3"/>
    <w:rsid w:val="00C209C5"/>
    <w:rsid w:val="00C5340D"/>
    <w:rsid w:val="00CB421A"/>
    <w:rsid w:val="00CC369D"/>
    <w:rsid w:val="00CD7073"/>
    <w:rsid w:val="00CE1D43"/>
    <w:rsid w:val="00D012F2"/>
    <w:rsid w:val="00D1080C"/>
    <w:rsid w:val="00DA6FF6"/>
    <w:rsid w:val="00E17043"/>
    <w:rsid w:val="00E33DA6"/>
    <w:rsid w:val="00E468C9"/>
    <w:rsid w:val="00E5446F"/>
    <w:rsid w:val="00E9014E"/>
    <w:rsid w:val="00E97FE4"/>
    <w:rsid w:val="00EF278F"/>
    <w:rsid w:val="00F02F25"/>
    <w:rsid w:val="00F1479D"/>
    <w:rsid w:val="00F43433"/>
    <w:rsid w:val="00F47CF7"/>
    <w:rsid w:val="00F5336D"/>
    <w:rsid w:val="00FA316F"/>
    <w:rsid w:val="00FB4628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DFF53"/>
  <w14:defaultImageDpi w14:val="0"/>
  <w15:docId w15:val="{F762F922-4DFB-43C6-B6BF-1CDE6BA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8C0A-DCAC-4E29-9F65-ABC0ADA9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ｍ</dc:creator>
  <cp:keywords/>
  <dc:description/>
  <cp:lastModifiedBy>misato318(武藤睦子)</cp:lastModifiedBy>
  <cp:revision>41</cp:revision>
  <cp:lastPrinted>1999-11-19T05:42:00Z</cp:lastPrinted>
  <dcterms:created xsi:type="dcterms:W3CDTF">2022-05-09T08:34:00Z</dcterms:created>
  <dcterms:modified xsi:type="dcterms:W3CDTF">2025-03-18T05:44:00Z</dcterms:modified>
</cp:coreProperties>
</file>